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public int numberVisitors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The main()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public static void main(String[] args)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It’s a good practice to use the a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r w:rsidRPr="00B114BC">
        <w:rPr>
          <w:rFonts w:asciiTheme="majorHAnsi" w:hAnsiTheme="majorHAnsi" w:cstheme="majorHAnsi"/>
          <w:b/>
        </w:rPr>
        <w:t>Args</w:t>
      </w:r>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java.lang.String type. </w:t>
      </w:r>
      <w:r w:rsidR="005D43F1">
        <w:rPr>
          <w:rFonts w:asciiTheme="majorHAnsi" w:hAnsiTheme="majorHAnsi" w:cstheme="majorHAnsi"/>
        </w:rPr>
        <w:t>These are acceptable as well for main: String args[] or String… args.</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r w:rsidRPr="005B3EEB">
        <w:rPr>
          <w:rFonts w:ascii="Consolas" w:hAnsi="Consolas" w:cs="Consolas"/>
          <w:i/>
          <w:sz w:val="22"/>
          <w:szCs w:val="22"/>
        </w:rPr>
        <w:t>javac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Java only looks at classnames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A classname has priority over wildcard when importing multiple packages and classes.</w:t>
      </w:r>
    </w:p>
    <w:p w14:paraId="6C32214C" w14:textId="28C9EE5F" w:rsidR="00B07463" w:rsidRDefault="00B07463" w:rsidP="0078205D">
      <w:pPr>
        <w:jc w:val="both"/>
        <w:rPr>
          <w:rFonts w:asciiTheme="majorHAnsi" w:hAnsiTheme="majorHAnsi" w:cstheme="majorHAnsi"/>
        </w:rPr>
      </w:pPr>
      <w:r>
        <w:rPr>
          <w:rFonts w:asciiTheme="majorHAnsi" w:hAnsiTheme="majorHAnsi" w:cstheme="majorHAnsi"/>
        </w:rPr>
        <w:t>Java.lang is automatically imported.</w:t>
      </w:r>
    </w:p>
    <w:p w14:paraId="65CA7366" w14:textId="1AF90ECD" w:rsidR="00B07463" w:rsidRDefault="00B07463" w:rsidP="0078205D">
      <w:pPr>
        <w:jc w:val="both"/>
        <w:rPr>
          <w:rFonts w:asciiTheme="majorHAnsi" w:hAnsiTheme="majorHAnsi" w:cstheme="majorHAnsi"/>
        </w:rPr>
      </w:pPr>
      <w:r>
        <w:rPr>
          <w:rFonts w:asciiTheme="majorHAnsi" w:hAnsiTheme="majorHAnsi" w:cstheme="majorHAnsi"/>
        </w:rPr>
        <w:t>Java.nio.fil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mport java.util.Date;</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Date date;</w:t>
      </w:r>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sql.Date sqlDate;</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util.Dat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r>
        <w:rPr>
          <w:rFonts w:ascii="Consolas" w:hAnsi="Consolas" w:cs="Consolas"/>
          <w:i/>
          <w:sz w:val="22"/>
        </w:rPr>
        <w:t>j</w:t>
      </w:r>
      <w:r w:rsidRPr="00813506">
        <w:rPr>
          <w:rFonts w:ascii="Consolas" w:hAnsi="Consolas" w:cs="Consolas"/>
          <w:i/>
          <w:sz w:val="22"/>
        </w:rPr>
        <w:t>ava.sql.Date sqlDate;</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Importing both classes using the classnames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To create an instance of a class, the keyword ‘new’ is used. E.g.: Random r = new Random();</w:t>
      </w:r>
    </w:p>
    <w:p w14:paraId="410AF238" w14:textId="39755A8C" w:rsidR="0078205D" w:rsidRDefault="0078205D" w:rsidP="0078205D">
      <w:pPr>
        <w:jc w:val="both"/>
        <w:rPr>
          <w:rFonts w:asciiTheme="majorHAnsi" w:hAnsiTheme="majorHAnsi" w:cstheme="majorHAnsi"/>
        </w:rPr>
      </w:pPr>
      <w:r>
        <w:rPr>
          <w:rFonts w:asciiTheme="majorHAnsi" w:hAnsiTheme="majorHAnsi" w:cstheme="majorHAnsi"/>
        </w:rPr>
        <w:t>Random()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r w:rsidRPr="00444002">
        <w:rPr>
          <w:rFonts w:ascii="Consolas" w:hAnsi="Consolas" w:cs="Consolas"/>
          <w:i/>
          <w:sz w:val="22"/>
        </w:rPr>
        <w:t>{ System.out.println(“</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r w:rsidRPr="0082578A">
              <w:rPr>
                <w:rFonts w:asciiTheme="majorHAnsi" w:hAnsiTheme="majorHAnsi" w:cstheme="majorHAnsi"/>
                <w:b w:val="0"/>
                <w:sz w:val="22"/>
                <w:szCs w:val="22"/>
              </w:rPr>
              <w:t>boolean</w:t>
            </w:r>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r w:rsidR="00910E3F" w:rsidRPr="00910E3F">
        <w:rPr>
          <w:rFonts w:ascii="Consolas" w:hAnsi="Consolas" w:cs="Consolas"/>
          <w:sz w:val="22"/>
        </w:rPr>
        <w:t>System.out.println(Integer.MAX_VALUE);</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 xml:space="preserve">double a = _1000_._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keyword. These are not required to initialize them,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oolean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fields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r>
        <w:rPr>
          <w:rFonts w:asciiTheme="majorHAnsi" w:hAnsiTheme="majorHAnsi" w:cstheme="majorHAnsi"/>
        </w:rPr>
        <w:t xml:space="preserve">System.gc();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r w:rsidRPr="003A27B1">
        <w:rPr>
          <w:rFonts w:asciiTheme="majorHAnsi" w:hAnsiTheme="majorHAnsi" w:cstheme="majorHAnsi"/>
          <w:i/>
        </w:rPr>
        <w:t>Finalize()</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finilaize()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a special symbol that can be applied to a set of variables, values or literals – referred as operands – and that returns a result. Operators can b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Addition / Substraction</w:t>
            </w:r>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boolean expression ?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multiplication (*), division (/) and modulus (%). They include ++ and -– unary operators. *, /, % have a higher precedence than + and -. They can be applied to all primitives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4; float y = 13; double z = 30;</w:t>
      </w:r>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r>
        <w:rPr>
          <w:rFonts w:asciiTheme="majorHAnsi" w:hAnsiTheme="majorHAnsi" w:cstheme="majorHAnsi"/>
        </w:rPr>
        <w:t xml:space="preserve">: !,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Cannot be applied to a numeric variables.</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x = 1.0;</w:t>
      </w:r>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hort y = 1921222;</w:t>
      </w:r>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z = 9f;</w:t>
      </w:r>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r w:rsidR="00DD7DB0" w:rsidRPr="00DD7DB0">
        <w:rPr>
          <w:rFonts w:asciiTheme="majorHAnsi" w:hAnsiTheme="majorHAnsi" w:cstheme="majorHAnsi"/>
          <w:i/>
          <w:iCs/>
        </w:rPr>
        <w:t>1.0;</w:t>
      </w:r>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r w:rsidR="00DD7DB0" w:rsidRPr="00DD7DB0">
        <w:rPr>
          <w:rFonts w:asciiTheme="majorHAnsi" w:hAnsiTheme="majorHAnsi" w:cstheme="majorHAnsi"/>
          <w:i/>
          <w:iCs/>
        </w:rPr>
        <w:t>9f;</w:t>
      </w:r>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r w:rsidR="00DD7DB0">
        <w:rPr>
          <w:rFonts w:asciiTheme="majorHAnsi" w:hAnsiTheme="majorHAnsi" w:cstheme="majorHAnsi"/>
          <w:i/>
          <w:iCs/>
        </w:rPr>
        <w:t>L</w:t>
      </w:r>
      <w:r w:rsidR="00DD7DB0" w:rsidRPr="00DD7DB0">
        <w:rPr>
          <w:rFonts w:asciiTheme="majorHAnsi" w:hAnsiTheme="majorHAnsi" w:cstheme="majorHAnsi"/>
          <w:i/>
          <w:iCs/>
        </w:rPr>
        <w:t>;</w:t>
      </w:r>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Example of underflow: System.out.println(214</w:t>
      </w:r>
      <w:r w:rsidR="003E53D6">
        <w:rPr>
          <w:rFonts w:asciiTheme="majorHAnsi" w:hAnsiTheme="majorHAnsi" w:cstheme="majorHAnsi"/>
          <w:i/>
          <w:iCs/>
        </w:rPr>
        <w:t>7483647+1);  //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hort x = 10; short y = 3;</w:t>
      </w:r>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nt x = 2, z = 3;</w:t>
      </w:r>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x = 10; int y = 5;</w:t>
      </w:r>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y *= x;</w:t>
      </w:r>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x = 5;</w:t>
      </w:r>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
    <w:p w14:paraId="7B468C69" w14:textId="286D069C"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System.out.println(x);</w:t>
      </w:r>
    </w:p>
    <w:p w14:paraId="79A351BB" w14:textId="7F3E06A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System.out.println(y);</w:t>
      </w:r>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r>
        <w:rPr>
          <w:rFonts w:asciiTheme="majorHAnsi" w:hAnsiTheme="majorHAnsi" w:cstheme="majorHAnsi"/>
        </w:rPr>
        <w:t>E.g:</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int x = 10, y = 20, z = 10;</w:t>
      </w:r>
    </w:p>
    <w:p w14:paraId="7FB870A3" w14:textId="2E0B54BF"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System.out.println(x &lt; y); // true</w:t>
      </w:r>
    </w:p>
    <w:p w14:paraId="03BEE7E0" w14:textId="0F6E1B7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System.out.println(x &lt;= y); // true</w:t>
      </w:r>
    </w:p>
    <w:p w14:paraId="7840F6E3" w14:textId="7A83CA0E"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System.out.println(x &gt;= z); // true</w:t>
      </w:r>
    </w:p>
    <w:p w14:paraId="54B67F5D" w14:textId="4B3D2ED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System.out.println(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r w:rsidRPr="0069734E">
        <w:rPr>
          <w:rFonts w:asciiTheme="majorHAnsi" w:hAnsiTheme="majorHAnsi" w:cstheme="majorHAnsi"/>
          <w:i/>
          <w:iCs/>
        </w:rPr>
        <w:t>boolean x = true || (y &lt; 4);</w:t>
      </w:r>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If(x != null %% x.getValue()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Equals ( ==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numeric primitives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boolean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 ;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We only want to execute a block of code under certain circumstances. This statement allows the code to execute if the boolean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if ( booleanExpression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if ( booleanExpression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r w:rsidRPr="00920B0A">
        <w:rPr>
          <w:rFonts w:ascii="Consolas" w:hAnsi="Consolas" w:cstheme="majorHAnsi"/>
          <w:i/>
          <w:iCs/>
        </w:rPr>
        <w:t>booleanExpression ?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The first one must be a boolean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Supported data types: byte and Byte (wrapper class), short and Short (w. class), char and Character (w. class), int and Integer (w. class), String and enum values. Does not support boolean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variableToTes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1;</w:t>
      </w:r>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2;</w:t>
      </w:r>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default;</w:t>
      </w:r>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The values in each case statement must be compile-time contact values of the same data type as the switch value. This means only literals, enum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booleanExpression) { //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The body will execute as long as the boolean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Do-while loop is guaranteed that the body will execute at least once, since the boolean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 // </w:t>
      </w:r>
      <w:r w:rsidR="001800CB">
        <w:rPr>
          <w:rFonts w:ascii="Consolas" w:hAnsi="Consolas" w:cstheme="majorHAnsi"/>
          <w:i/>
          <w:iCs/>
        </w:rPr>
        <w:t>B</w:t>
      </w:r>
      <w:r w:rsidRPr="003D64E3">
        <w:rPr>
          <w:rFonts w:ascii="Consolas" w:hAnsi="Consolas" w:cstheme="majorHAnsi"/>
          <w:i/>
          <w:iCs/>
        </w:rPr>
        <w:t>ody } while(booleanExpression);</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This contains an initialization block, a boolean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r w:rsidRPr="001800CB">
        <w:rPr>
          <w:rFonts w:ascii="Consolas" w:hAnsi="Consolas" w:cstheme="majorHAnsi"/>
          <w:i/>
          <w:iCs/>
        </w:rPr>
        <w:t>for(initialization; booleanExpression; updateStatemen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The boolean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for ( ; ; ) { System.out.println(“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Adding multiple terms to the for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E182B6F" w14:textId="3456604E"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y + " "); }</w:t>
      </w:r>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03EBB0B" w14:textId="3B0D1A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for (long y = 0, int x = 4; x &lt; 5 &amp;&amp; y &lt; 10; x++, y++) { //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y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645E6B46" w14:textId="4890063E"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System.out.prin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r w:rsidRPr="003E584D">
        <w:rPr>
          <w:rFonts w:ascii="Consolas" w:hAnsi="Consolas" w:cstheme="majorHAnsi"/>
          <w:i/>
          <w:iCs/>
        </w:rPr>
        <w:t>for(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The right-hand side of the loop must be a built-in java array or an object whose class implements java.lang.Iterable,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r w:rsidR="00715943" w:rsidRPr="005E1302">
        <w:rPr>
          <w:rFonts w:ascii="Consolas" w:hAnsi="Consolas" w:cstheme="majorHAnsi"/>
          <w:i/>
          <w:iCs/>
          <w:sz w:val="22"/>
          <w:szCs w:val="22"/>
        </w:rPr>
        <w:t>for(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r w:rsidR="00715943" w:rsidRPr="005E1302">
        <w:rPr>
          <w:rFonts w:ascii="Consolas" w:hAnsi="Consolas" w:cstheme="majorHAnsi"/>
          <w:i/>
          <w:iCs/>
          <w:sz w:val="22"/>
          <w:szCs w:val="22"/>
        </w:rPr>
        <w:t>for(initialization; booleanExpression; updateStatemen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booleanExpression)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do { // Body } while(booleanExpression);</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Body }</w:t>
      </w:r>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r w:rsidRPr="00616623">
        <w:rPr>
          <w:rFonts w:ascii="Consolas" w:hAnsi="Consolas" w:cstheme="majorHAnsi"/>
          <w:i/>
          <w:iCs/>
        </w:rPr>
        <w:t>optionalLabel : while (booleanExpression)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break optionalLabel;</w:t>
      </w:r>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optionalLabel : while (booleanExpression)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optionalLabel;</w:t>
      </w:r>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The continue statement transfers the control to the boolean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bookmarkStart w:id="0" w:name="_GoBack"/>
      <w:bookmarkEnd w:id="0"/>
    </w:p>
    <w:p w14:paraId="7AD83451" w14:textId="0A4A77EF" w:rsidR="00F278FD" w:rsidRDefault="00F278FD" w:rsidP="00F64B65">
      <w:pPr>
        <w:jc w:val="both"/>
        <w:rPr>
          <w:rFonts w:asciiTheme="majorHAnsi" w:hAnsiTheme="majorHAnsi" w:cstheme="majorHAnsi"/>
        </w:rPr>
      </w:pPr>
    </w:p>
    <w:p w14:paraId="65E7C7EA" w14:textId="77777777" w:rsidR="00F278FD" w:rsidRPr="00F64B65" w:rsidRDefault="00F278FD" w:rsidP="00F64B65">
      <w:pPr>
        <w:jc w:val="both"/>
        <w:rPr>
          <w:rFonts w:asciiTheme="majorHAnsi" w:hAnsiTheme="majorHAnsi" w:cstheme="majorHAnsi"/>
        </w:rPr>
      </w:pPr>
    </w:p>
    <w:sectPr w:rsidR="00F278FD" w:rsidRPr="00F64B65"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6A76" w14:textId="77777777" w:rsidR="00D928CB" w:rsidRDefault="00D928CB" w:rsidP="00821655">
      <w:r>
        <w:separator/>
      </w:r>
    </w:p>
  </w:endnote>
  <w:endnote w:type="continuationSeparator" w:id="0">
    <w:p w14:paraId="491ECD7A" w14:textId="77777777" w:rsidR="00D928CB" w:rsidRDefault="00D928CB"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0275" w14:textId="77777777" w:rsidR="00D928CB" w:rsidRDefault="00D928CB" w:rsidP="00821655">
      <w:r>
        <w:separator/>
      </w:r>
    </w:p>
  </w:footnote>
  <w:footnote w:type="continuationSeparator" w:id="0">
    <w:p w14:paraId="391E15BB" w14:textId="77777777" w:rsidR="00D928CB" w:rsidRDefault="00D928CB"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1018E"/>
    <w:rsid w:val="000419BA"/>
    <w:rsid w:val="000642B2"/>
    <w:rsid w:val="000B05F2"/>
    <w:rsid w:val="00117BD4"/>
    <w:rsid w:val="001316A1"/>
    <w:rsid w:val="001472CE"/>
    <w:rsid w:val="001662DD"/>
    <w:rsid w:val="001800CB"/>
    <w:rsid w:val="00191A69"/>
    <w:rsid w:val="001A3DC0"/>
    <w:rsid w:val="001E4A4D"/>
    <w:rsid w:val="00221110"/>
    <w:rsid w:val="00237A5A"/>
    <w:rsid w:val="00281E23"/>
    <w:rsid w:val="00281FED"/>
    <w:rsid w:val="002A12BE"/>
    <w:rsid w:val="002C02EA"/>
    <w:rsid w:val="002C5A24"/>
    <w:rsid w:val="002D54C6"/>
    <w:rsid w:val="002D794A"/>
    <w:rsid w:val="003266EF"/>
    <w:rsid w:val="00375E8E"/>
    <w:rsid w:val="003A27B1"/>
    <w:rsid w:val="003B3D59"/>
    <w:rsid w:val="003B5342"/>
    <w:rsid w:val="003C1D33"/>
    <w:rsid w:val="003D5CA5"/>
    <w:rsid w:val="003D64E3"/>
    <w:rsid w:val="003D66F6"/>
    <w:rsid w:val="003D7F7C"/>
    <w:rsid w:val="003E53D6"/>
    <w:rsid w:val="003E584D"/>
    <w:rsid w:val="003F7E00"/>
    <w:rsid w:val="0043019E"/>
    <w:rsid w:val="00444002"/>
    <w:rsid w:val="00466B21"/>
    <w:rsid w:val="0047055E"/>
    <w:rsid w:val="004A7A56"/>
    <w:rsid w:val="004E7278"/>
    <w:rsid w:val="004F283C"/>
    <w:rsid w:val="00500F78"/>
    <w:rsid w:val="00520A79"/>
    <w:rsid w:val="0053009C"/>
    <w:rsid w:val="00550821"/>
    <w:rsid w:val="005647F9"/>
    <w:rsid w:val="00581925"/>
    <w:rsid w:val="005B3EEB"/>
    <w:rsid w:val="005D43F1"/>
    <w:rsid w:val="005E1302"/>
    <w:rsid w:val="005F1DB9"/>
    <w:rsid w:val="00616623"/>
    <w:rsid w:val="0069734E"/>
    <w:rsid w:val="00697D8F"/>
    <w:rsid w:val="006A584E"/>
    <w:rsid w:val="006D2FAD"/>
    <w:rsid w:val="006F6CC4"/>
    <w:rsid w:val="00705435"/>
    <w:rsid w:val="00706EB1"/>
    <w:rsid w:val="00714713"/>
    <w:rsid w:val="00715943"/>
    <w:rsid w:val="00723B4D"/>
    <w:rsid w:val="00741C41"/>
    <w:rsid w:val="00766207"/>
    <w:rsid w:val="0078205D"/>
    <w:rsid w:val="00813506"/>
    <w:rsid w:val="00821655"/>
    <w:rsid w:val="0082578A"/>
    <w:rsid w:val="008427A3"/>
    <w:rsid w:val="00854DD7"/>
    <w:rsid w:val="008642FB"/>
    <w:rsid w:val="00883E6B"/>
    <w:rsid w:val="00894275"/>
    <w:rsid w:val="008B4EA0"/>
    <w:rsid w:val="008E1146"/>
    <w:rsid w:val="00903167"/>
    <w:rsid w:val="00905E03"/>
    <w:rsid w:val="00910E3F"/>
    <w:rsid w:val="009200B8"/>
    <w:rsid w:val="00920B0A"/>
    <w:rsid w:val="00934D22"/>
    <w:rsid w:val="009718EA"/>
    <w:rsid w:val="009B4C3B"/>
    <w:rsid w:val="009D4C13"/>
    <w:rsid w:val="00A00583"/>
    <w:rsid w:val="00A32860"/>
    <w:rsid w:val="00A4399F"/>
    <w:rsid w:val="00A60CD5"/>
    <w:rsid w:val="00A84F86"/>
    <w:rsid w:val="00AC6270"/>
    <w:rsid w:val="00AD30FA"/>
    <w:rsid w:val="00AD6B88"/>
    <w:rsid w:val="00B07463"/>
    <w:rsid w:val="00B114BC"/>
    <w:rsid w:val="00B273E7"/>
    <w:rsid w:val="00B4429A"/>
    <w:rsid w:val="00B94C51"/>
    <w:rsid w:val="00BD2EE0"/>
    <w:rsid w:val="00BF3985"/>
    <w:rsid w:val="00C1544B"/>
    <w:rsid w:val="00C61729"/>
    <w:rsid w:val="00C62EA8"/>
    <w:rsid w:val="00C75BD3"/>
    <w:rsid w:val="00C95918"/>
    <w:rsid w:val="00CD4902"/>
    <w:rsid w:val="00D0296C"/>
    <w:rsid w:val="00D22C22"/>
    <w:rsid w:val="00D33FF1"/>
    <w:rsid w:val="00D35A24"/>
    <w:rsid w:val="00D619C1"/>
    <w:rsid w:val="00D64722"/>
    <w:rsid w:val="00D862A4"/>
    <w:rsid w:val="00D928CB"/>
    <w:rsid w:val="00DA3EDD"/>
    <w:rsid w:val="00DD6E01"/>
    <w:rsid w:val="00DD7DB0"/>
    <w:rsid w:val="00DF1CAE"/>
    <w:rsid w:val="00E21E1C"/>
    <w:rsid w:val="00E3212C"/>
    <w:rsid w:val="00E42E4D"/>
    <w:rsid w:val="00E90B51"/>
    <w:rsid w:val="00EC3BDF"/>
    <w:rsid w:val="00EE2B40"/>
    <w:rsid w:val="00F11B13"/>
    <w:rsid w:val="00F278FD"/>
    <w:rsid w:val="00F32C3D"/>
    <w:rsid w:val="00F33718"/>
    <w:rsid w:val="00F64B65"/>
    <w:rsid w:val="00F64B88"/>
    <w:rsid w:val="00F82D19"/>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4706-D86C-4807-9EBA-D0F91E38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97</cp:revision>
  <dcterms:created xsi:type="dcterms:W3CDTF">2020-07-01T11:40:00Z</dcterms:created>
  <dcterms:modified xsi:type="dcterms:W3CDTF">2021-07-24T13:45:00Z</dcterms:modified>
</cp:coreProperties>
</file>